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A6" w:rsidRDefault="00B57D2D">
      <w:r>
        <w:rPr>
          <w:noProof/>
          <w:lang w:eastAsia="pl-PL"/>
        </w:rPr>
        <w:drawing>
          <wp:inline distT="0" distB="0" distL="0" distR="0">
            <wp:extent cx="5760720" cy="8181072"/>
            <wp:effectExtent l="19050" t="0" r="0" b="0"/>
            <wp:docPr id="1" name="Obraz 1" descr="C:\Users\Admin\Desktop\Bilans\2019\Informacja dodatkowa SP2 2019 str.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ilans\2019\Informacja dodatkowa SP2 2019 str. 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D2D" w:rsidRDefault="00B57D2D"/>
    <w:p w:rsidR="00B57D2D" w:rsidRDefault="00B57D2D"/>
    <w:p w:rsidR="00B57D2D" w:rsidRDefault="00B57D2D">
      <w:r>
        <w:rPr>
          <w:noProof/>
          <w:lang w:eastAsia="pl-PL"/>
        </w:rPr>
        <w:lastRenderedPageBreak/>
        <w:drawing>
          <wp:inline distT="0" distB="0" distL="0" distR="0">
            <wp:extent cx="5760720" cy="8097302"/>
            <wp:effectExtent l="19050" t="0" r="0" b="0"/>
            <wp:docPr id="2" name="Obraz 2" descr="C:\Users\Admin\Desktop\Bilans\2019\Informacja dodatkowa SP2 2019 str.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Bilans\2019\Informacja dodatkowa SP2 2019 str. 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D2D" w:rsidRDefault="00B57D2D"/>
    <w:p w:rsidR="00B57D2D" w:rsidRDefault="00B57D2D"/>
    <w:p w:rsidR="00B57D2D" w:rsidRDefault="00B57D2D">
      <w:r>
        <w:rPr>
          <w:noProof/>
          <w:lang w:eastAsia="pl-PL"/>
        </w:rPr>
        <w:lastRenderedPageBreak/>
        <w:drawing>
          <wp:inline distT="0" distB="0" distL="0" distR="0">
            <wp:extent cx="5760720" cy="6568567"/>
            <wp:effectExtent l="19050" t="0" r="0" b="0"/>
            <wp:docPr id="3" name="Obraz 3" descr="C:\Users\Admin\Desktop\Bilans\2019\Informacja dodatkowa SP2 str.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Bilans\2019\Informacja dodatkowa SP2 str.3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6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D2D" w:rsidRDefault="00B57D2D"/>
    <w:p w:rsidR="00B57D2D" w:rsidRDefault="00B57D2D"/>
    <w:p w:rsidR="00B57D2D" w:rsidRDefault="00B57D2D"/>
    <w:p w:rsidR="00B57D2D" w:rsidRDefault="00B57D2D"/>
    <w:p w:rsidR="00B57D2D" w:rsidRDefault="00B57D2D"/>
    <w:p w:rsidR="00B57D2D" w:rsidRDefault="00B57D2D"/>
    <w:p w:rsidR="00B57D2D" w:rsidRDefault="00B57D2D"/>
    <w:p w:rsidR="00B57D2D" w:rsidRDefault="00B57D2D">
      <w:r>
        <w:rPr>
          <w:noProof/>
          <w:lang w:eastAsia="pl-PL"/>
        </w:rPr>
        <w:lastRenderedPageBreak/>
        <w:drawing>
          <wp:inline distT="0" distB="0" distL="0" distR="0">
            <wp:extent cx="5760720" cy="5265433"/>
            <wp:effectExtent l="19050" t="0" r="0" b="0"/>
            <wp:docPr id="4" name="Obraz 4" descr="C:\Users\Admin\Desktop\Bilans\2019\Informacja dodatkowa SP2 2019 str.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Bilans\2019\Informacja dodatkowa SP2 2019 str. 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6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7D2D" w:rsidSect="00D97A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B57D2D"/>
    <w:rsid w:val="00B57D2D"/>
    <w:rsid w:val="00D9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A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D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DC7EB-03D2-4479-8148-14178526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5-19T12:32:00Z</dcterms:created>
  <dcterms:modified xsi:type="dcterms:W3CDTF">2020-05-19T12:36:00Z</dcterms:modified>
</cp:coreProperties>
</file>